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985C5EF" w:rsidR="003B3830" w:rsidRPr="005802D8" w:rsidRDefault="002C0A9B" w:rsidP="00DB35DC">
      <w:pPr>
        <w:widowControl w:val="0"/>
        <w:tabs>
          <w:tab w:val="left" w:pos="7661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DB35DC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DB35DC">
      <w:pPr>
        <w:widowControl w:val="0"/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B6C273C" w:rsidR="003F441A" w:rsidRPr="005802D8" w:rsidRDefault="00064588" w:rsidP="00DB35DC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DB35DC" w:rsidRPr="00944E22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="00DB35DC" w:rsidRPr="00944E22">
        <w:rPr>
          <w:rFonts w:ascii="Times New Roman" w:hAnsi="Times New Roman" w:cs="Times New Roman"/>
          <w:sz w:val="28"/>
          <w:szCs w:val="28"/>
        </w:rPr>
        <w:t xml:space="preserve"> Надії Вікторівні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B35DC" w:rsidRPr="00944E22">
        <w:rPr>
          <w:rFonts w:ascii="Times New Roman" w:hAnsi="Times New Roman" w:cs="Times New Roman"/>
          <w:sz w:val="28"/>
          <w:szCs w:val="28"/>
        </w:rPr>
        <w:t>4810136300:01:009:0070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DB35DC" w:rsidRPr="00944E22">
        <w:rPr>
          <w:rFonts w:ascii="Times New Roman" w:hAnsi="Times New Roman" w:cs="Times New Roman"/>
          <w:sz w:val="28"/>
          <w:szCs w:val="28"/>
        </w:rPr>
        <w:t xml:space="preserve">вул. Шосейній, 31/5 в Заводському районі м. Миколаєва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DB35DC">
      <w:pPr>
        <w:widowControl w:val="0"/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DB35DC">
      <w:pPr>
        <w:pStyle w:val="a3"/>
        <w:tabs>
          <w:tab w:val="left" w:pos="7778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DB35DC">
      <w:pPr>
        <w:widowControl w:val="0"/>
        <w:tabs>
          <w:tab w:val="left" w:pos="1412"/>
          <w:tab w:val="left" w:pos="285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9E1A8F7" w:rsidR="003B3830" w:rsidRPr="005802D8" w:rsidRDefault="00064588" w:rsidP="00DB35D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DB35DC" w:rsidRPr="00944E22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="00DB35DC" w:rsidRPr="00944E22">
        <w:rPr>
          <w:rFonts w:ascii="Times New Roman" w:hAnsi="Times New Roman" w:cs="Times New Roman"/>
          <w:sz w:val="28"/>
          <w:szCs w:val="28"/>
        </w:rPr>
        <w:t xml:space="preserve"> Надії Вікторівни, дозвільну справу від 13.10.2025 № 19.04-06/59450/2025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DB35DC" w:rsidRPr="00944E22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="00DB35DC" w:rsidRPr="00944E22">
        <w:rPr>
          <w:rFonts w:ascii="Times New Roman" w:hAnsi="Times New Roman" w:cs="Times New Roman"/>
          <w:sz w:val="28"/>
          <w:szCs w:val="28"/>
        </w:rPr>
        <w:t xml:space="preserve"> Надії Вікторівні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B35DC" w:rsidRPr="00944E22">
        <w:rPr>
          <w:rFonts w:ascii="Times New Roman" w:hAnsi="Times New Roman" w:cs="Times New Roman"/>
          <w:sz w:val="28"/>
          <w:szCs w:val="28"/>
        </w:rPr>
        <w:t>4810136300:01:009:0070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лового будинку, господарських будівель і споруд (присадибної ділянки) по </w:t>
      </w:r>
      <w:r w:rsidR="00DB35DC" w:rsidRPr="00944E22">
        <w:rPr>
          <w:rFonts w:ascii="Times New Roman" w:hAnsi="Times New Roman" w:cs="Times New Roman"/>
          <w:sz w:val="28"/>
          <w:szCs w:val="28"/>
        </w:rPr>
        <w:t xml:space="preserve">вул. Шосейній, 31/5 в Заводському районі м. Миколаєва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A70A74" w14:textId="77777777" w:rsidR="00DB35DC" w:rsidRPr="00944E22" w:rsidRDefault="00064588" w:rsidP="00DB35DC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10" w:name="_Hlk128127277"/>
      <w:bookmarkStart w:id="11" w:name="_Hlk193201928"/>
      <w:bookmarkStart w:id="12" w:name="_Hlk159858410"/>
      <w:r w:rsidR="00DB35DC" w:rsidRPr="0094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283 </w:t>
      </w:r>
      <w:proofErr w:type="spellStart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DB35DC" w:rsidRPr="00944E22">
        <w:rPr>
          <w:rFonts w:ascii="Times New Roman" w:hAnsi="Times New Roman" w:cs="Times New Roman"/>
          <w:sz w:val="28"/>
          <w:szCs w:val="28"/>
        </w:rPr>
        <w:t>4810136300:01:009:0070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B35DC" w:rsidRPr="00944E22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DB35DC" w:rsidRPr="00944E22">
        <w:rPr>
          <w:rFonts w:ascii="Times New Roman" w:hAnsi="Times New Roman" w:cs="Times New Roman"/>
          <w:sz w:val="28"/>
          <w:szCs w:val="28"/>
        </w:rPr>
        <w:t>вул. Шосейній, 31/5 в Заводському районі м. Миколаєва</w:t>
      </w:r>
      <w:r w:rsidR="00DB35DC" w:rsidRPr="00944E2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1148E0D5" w14:textId="77777777" w:rsidR="00DB35DC" w:rsidRPr="00944E22" w:rsidRDefault="00DB35DC" w:rsidP="00DB35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22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3E5F2F1" w14:textId="77777777" w:rsidR="00DB35DC" w:rsidRPr="00944E22" w:rsidRDefault="00DB35DC" w:rsidP="00DB35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2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86 га за кодом типу 01.05 – «Охоронна зона навколо (уздовж) об’єкта енергетичної системи»;</w:t>
      </w:r>
    </w:p>
    <w:p w14:paraId="17A5DDCC" w14:textId="77777777" w:rsidR="00DB35DC" w:rsidRPr="00944E22" w:rsidRDefault="00DB35DC" w:rsidP="00DB35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2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55 га за кодом типу 01.03 – «Охоронна зона навколо (уздовж) об’єкта транспорту».</w:t>
      </w:r>
    </w:p>
    <w:p w14:paraId="513A9135" w14:textId="77777777" w:rsidR="00DB35DC" w:rsidRPr="00944E22" w:rsidRDefault="00DB35DC" w:rsidP="00DB35D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0"/>
    <w:p w14:paraId="4EE17DA3" w14:textId="77777777" w:rsidR="00DB35DC" w:rsidRPr="00944E22" w:rsidRDefault="00DB35DC" w:rsidP="00DB35DC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944E22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944E22">
        <w:rPr>
          <w:rFonts w:ascii="Times New Roman" w:hAnsi="Times New Roman" w:cs="Times New Roman"/>
          <w:sz w:val="28"/>
          <w:szCs w:val="28"/>
        </w:rPr>
        <w:t xml:space="preserve"> Надії Вікторівні </w:t>
      </w:r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944E22">
        <w:rPr>
          <w:rFonts w:ascii="Times New Roman" w:hAnsi="Times New Roman" w:cs="Times New Roman"/>
          <w:sz w:val="28"/>
          <w:szCs w:val="28"/>
        </w:rPr>
        <w:t>4810136300:01:009:0070</w:t>
      </w:r>
      <w:r w:rsidRPr="00944E22">
        <w:rPr>
          <w:rFonts w:ascii="Times New Roman" w:eastAsia="Times New Roman" w:hAnsi="Times New Roman" w:cs="Times New Roman"/>
          <w:sz w:val="28"/>
          <w:szCs w:val="28"/>
        </w:rPr>
        <w:t>) площею 283 </w:t>
      </w:r>
      <w:proofErr w:type="spellStart"/>
      <w:r w:rsidRPr="00944E2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944E22">
        <w:rPr>
          <w:rFonts w:ascii="Times New Roman" w:hAnsi="Times New Roman" w:cs="Times New Roman"/>
          <w:sz w:val="28"/>
          <w:szCs w:val="28"/>
        </w:rPr>
        <w:t>вул. Шосейній, 31/5 в Заводському районі м. Миколаєва</w:t>
      </w:r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944E22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E22">
        <w:rPr>
          <w:rFonts w:ascii="Times New Roman" w:hAnsi="Times New Roman" w:cs="Times New Roman"/>
          <w:sz w:val="28"/>
          <w:szCs w:val="28"/>
        </w:rPr>
        <w:t xml:space="preserve">3097640648060;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4E22">
        <w:rPr>
          <w:rFonts w:ascii="Times New Roman" w:hAnsi="Times New Roman" w:cs="Times New Roman"/>
          <w:sz w:val="28"/>
          <w:szCs w:val="28"/>
        </w:rPr>
        <w:t>омер відомостей про речове право: 61161529 від 19.08.2025, зареєстровано на підставі договору купівлі-продажу від 19.08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4E22">
        <w:rPr>
          <w:rFonts w:ascii="Times New Roman" w:hAnsi="Times New Roman" w:cs="Times New Roman"/>
          <w:sz w:val="28"/>
          <w:szCs w:val="28"/>
        </w:rPr>
        <w:t>1373)</w:t>
      </w:r>
      <w:r w:rsidRPr="00944E22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944E22">
        <w:rPr>
          <w:rFonts w:ascii="Times New Roman" w:eastAsia="Times New Roman" w:hAnsi="Times New Roman" w:cs="Times New Roman"/>
          <w:sz w:val="28"/>
          <w:szCs w:val="28"/>
        </w:rPr>
        <w:t>від 15.10.2025 № 58182/12.01-17/25-2.</w:t>
      </w:r>
    </w:p>
    <w:p w14:paraId="3B9DB8D2" w14:textId="77777777" w:rsidR="00DB35DC" w:rsidRPr="00207B32" w:rsidRDefault="00DB35DC" w:rsidP="00DB35DC">
      <w:pPr>
        <w:widowControl w:val="0"/>
        <w:tabs>
          <w:tab w:val="left" w:pos="2738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82BA1" w14:textId="77777777" w:rsidR="00DB35DC" w:rsidRPr="00207B32" w:rsidRDefault="00DB35DC" w:rsidP="00DB35DC">
      <w:pPr>
        <w:widowControl w:val="0"/>
        <w:spacing w:line="276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B32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63E8314" w14:textId="77777777" w:rsidR="00DB35DC" w:rsidRPr="009D2D6B" w:rsidRDefault="00DB35DC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32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</w:t>
      </w:r>
      <w:r w:rsidRPr="009D2D6B">
        <w:rPr>
          <w:rFonts w:ascii="Times New Roman" w:eastAsia="Times New Roman" w:hAnsi="Times New Roman" w:cs="Times New Roman"/>
          <w:sz w:val="28"/>
          <w:szCs w:val="28"/>
        </w:rPr>
        <w:t xml:space="preserve"> посвідчують право на землю, в органах державної реєстрації речових прав на нерухоме майно;</w:t>
      </w:r>
    </w:p>
    <w:p w14:paraId="77374398" w14:textId="77777777" w:rsidR="00DB35DC" w:rsidRPr="009D2D6B" w:rsidRDefault="00DB35DC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</w:t>
      </w:r>
      <w:r w:rsidRPr="009D2D6B">
        <w:rPr>
          <w:rFonts w:ascii="Times New Roman" w:eastAsia="Times New Roman" w:hAnsi="Times New Roman" w:cs="Times New Roman"/>
          <w:sz w:val="28"/>
          <w:szCs w:val="28"/>
        </w:rPr>
        <w:lastRenderedPageBreak/>
        <w:t>експлуатації існуючих інженерних мереж і споруд, розміщених у межах земельної ділянки;</w:t>
      </w:r>
    </w:p>
    <w:p w14:paraId="0BE92CE5" w14:textId="1E291A4D" w:rsidR="00C623AB" w:rsidRPr="005802D8" w:rsidRDefault="00DB35DC" w:rsidP="00DB35DC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DB35DC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DB35DC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DB35DC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DB35DC">
      <w:pPr>
        <w:pStyle w:val="a3"/>
        <w:tabs>
          <w:tab w:val="left" w:pos="7778"/>
        </w:tabs>
        <w:spacing w:line="276" w:lineRule="auto"/>
        <w:ind w:right="141"/>
      </w:pPr>
      <w:bookmarkStart w:id="13" w:name="_Hlk165883635"/>
      <w:bookmarkEnd w:id="9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DB35DC">
      <w:pPr>
        <w:pStyle w:val="a3"/>
        <w:tabs>
          <w:tab w:val="left" w:pos="7778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DB35DC">
      <w:pPr>
        <w:pStyle w:val="a3"/>
        <w:tabs>
          <w:tab w:val="left" w:pos="7778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5802D8">
      <w:pgSz w:w="11905" w:h="16838"/>
      <w:pgMar w:top="567" w:right="565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507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7</cp:revision>
  <cp:lastPrinted>2025-10-15T13:55:00Z</cp:lastPrinted>
  <dcterms:created xsi:type="dcterms:W3CDTF">2025-02-27T14:26:00Z</dcterms:created>
  <dcterms:modified xsi:type="dcterms:W3CDTF">2025-10-15T13:55:00Z</dcterms:modified>
</cp:coreProperties>
</file>